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62" w:rsidRDefault="008B5662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71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771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8F1771">
        <w:rPr>
          <w:rFonts w:ascii="Times New Roman" w:hAnsi="Times New Roman" w:cs="Times New Roman"/>
          <w:b/>
          <w:sz w:val="32"/>
          <w:szCs w:val="32"/>
        </w:rPr>
        <w:t>«Неделя киберграмотности</w:t>
      </w:r>
      <w:r w:rsidRPr="008F1771">
        <w:rPr>
          <w:rFonts w:ascii="Times New Roman" w:hAnsi="Times New Roman" w:cs="Times New Roman"/>
          <w:b/>
          <w:sz w:val="32"/>
          <w:szCs w:val="32"/>
        </w:rPr>
        <w:t xml:space="preserve"> в ЮФО и СКФО</w:t>
      </w:r>
      <w:r w:rsidR="008F1771">
        <w:rPr>
          <w:rFonts w:ascii="Times New Roman" w:hAnsi="Times New Roman" w:cs="Times New Roman"/>
          <w:b/>
          <w:sz w:val="32"/>
          <w:szCs w:val="32"/>
        </w:rPr>
        <w:t>»</w:t>
      </w: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71">
        <w:rPr>
          <w:rFonts w:ascii="Times New Roman" w:hAnsi="Times New Roman" w:cs="Times New Roman"/>
          <w:sz w:val="28"/>
          <w:szCs w:val="28"/>
        </w:rPr>
        <w:t>(</w:t>
      </w:r>
      <w:r w:rsidR="008F177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F1771">
        <w:rPr>
          <w:rFonts w:ascii="Times New Roman" w:hAnsi="Times New Roman" w:cs="Times New Roman"/>
          <w:sz w:val="28"/>
          <w:szCs w:val="28"/>
        </w:rPr>
        <w:t>мероприятий в период 18 – 28 октября 2021 года)</w:t>
      </w:r>
    </w:p>
    <w:p w:rsidR="008F1771" w:rsidRPr="0009176F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594"/>
        <w:gridCol w:w="7182"/>
        <w:gridCol w:w="1546"/>
      </w:tblGrid>
      <w:tr w:rsidR="00B17EF8" w:rsidRPr="008F1771" w:rsidTr="00B17EF8">
        <w:trPr>
          <w:trHeight w:val="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квизов для широкой аудитории: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«Кибермошенники», «Финансовые пирамиды» и «Черные кредиторы»:</w:t>
            </w:r>
          </w:p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Севастополь, Республика Крым, Волгоградская область, Карачаево-Черкесская Республика</w:t>
            </w: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Калмыкия, Ростовская область, Кабардино-Балкарская Республика, Республика Адыгея, Республика Дагестан</w:t>
            </w:r>
          </w:p>
          <w:p w:rsidR="00B17EF8" w:rsidRPr="005443EF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, Ставропольский край,Чеченская Республика, Астраханская область,</w:t>
            </w:r>
          </w:p>
          <w:p w:rsidR="00B17EF8" w:rsidRPr="00AE16CC" w:rsidRDefault="00B17EF8" w:rsidP="00AE16CC">
            <w:pPr>
              <w:pStyle w:val="a4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1B5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должен знать ребенок о безопасных покупках в интернете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и взрос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 и СКФО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нженерия: почему люди сами отдают деньги мошенника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Del="0047302B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ля людей старшего поколения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ыстро распознать мошенника и защитить свои сбережения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астер-класс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 финансового просвещения, вожатых и методистов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иберграмотности. Встреча с эксперто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</w:tr>
    </w:tbl>
    <w:p w:rsidR="003533F5" w:rsidRDefault="003533F5" w:rsidP="003533F5">
      <w:pPr>
        <w:jc w:val="center"/>
      </w:pPr>
      <w:bookmarkStart w:id="0" w:name="_GoBack"/>
      <w:bookmarkEnd w:id="0"/>
    </w:p>
    <w:sectPr w:rsidR="003533F5" w:rsidSect="00B17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1F" w:rsidRDefault="0062781F" w:rsidP="004A5A3C">
      <w:pPr>
        <w:spacing w:after="0" w:line="240" w:lineRule="auto"/>
      </w:pPr>
      <w:r>
        <w:separator/>
      </w:r>
    </w:p>
  </w:endnote>
  <w:endnote w:type="continuationSeparator" w:id="1">
    <w:p w:rsidR="0062781F" w:rsidRDefault="0062781F" w:rsidP="004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1F" w:rsidRDefault="0062781F" w:rsidP="004A5A3C">
      <w:pPr>
        <w:spacing w:after="0" w:line="240" w:lineRule="auto"/>
      </w:pPr>
      <w:r>
        <w:separator/>
      </w:r>
    </w:p>
  </w:footnote>
  <w:footnote w:type="continuationSeparator" w:id="1">
    <w:p w:rsidR="0062781F" w:rsidRDefault="0062781F" w:rsidP="004A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5443"/>
    <w:multiLevelType w:val="hybridMultilevel"/>
    <w:tmpl w:val="9606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4FD"/>
    <w:rsid w:val="000F0ECF"/>
    <w:rsid w:val="001347A0"/>
    <w:rsid w:val="00156E88"/>
    <w:rsid w:val="001B5AB2"/>
    <w:rsid w:val="002045A6"/>
    <w:rsid w:val="00282B4A"/>
    <w:rsid w:val="0029575D"/>
    <w:rsid w:val="002B6F17"/>
    <w:rsid w:val="003533F5"/>
    <w:rsid w:val="0047302B"/>
    <w:rsid w:val="00480D65"/>
    <w:rsid w:val="004A5A3C"/>
    <w:rsid w:val="005443EF"/>
    <w:rsid w:val="005578A4"/>
    <w:rsid w:val="00565E8D"/>
    <w:rsid w:val="0062781F"/>
    <w:rsid w:val="006944FD"/>
    <w:rsid w:val="00817F6D"/>
    <w:rsid w:val="00876130"/>
    <w:rsid w:val="008B5662"/>
    <w:rsid w:val="008C498F"/>
    <w:rsid w:val="008F1771"/>
    <w:rsid w:val="00906565"/>
    <w:rsid w:val="00927296"/>
    <w:rsid w:val="009D3C05"/>
    <w:rsid w:val="00A23227"/>
    <w:rsid w:val="00A35792"/>
    <w:rsid w:val="00A8480E"/>
    <w:rsid w:val="00AB0E8C"/>
    <w:rsid w:val="00AE16CC"/>
    <w:rsid w:val="00B17EF8"/>
    <w:rsid w:val="00BD778A"/>
    <w:rsid w:val="00DF3EA9"/>
    <w:rsid w:val="00FC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3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A5A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5A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A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9BE9-A309-4B8D-A001-18E0512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енко Анна Борисовна</dc:creator>
  <cp:lastModifiedBy>admin</cp:lastModifiedBy>
  <cp:revision>2</cp:revision>
  <cp:lastPrinted>2021-10-07T09:48:00Z</cp:lastPrinted>
  <dcterms:created xsi:type="dcterms:W3CDTF">2021-10-12T12:51:00Z</dcterms:created>
  <dcterms:modified xsi:type="dcterms:W3CDTF">2021-10-12T12:51:00Z</dcterms:modified>
</cp:coreProperties>
</file>